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7C" w:rsidRDefault="00446221">
      <w:pPr>
        <w:rPr>
          <w:rFonts w:hint="eastAsia"/>
          <w:b/>
          <w:sz w:val="44"/>
          <w:szCs w:val="44"/>
        </w:rPr>
      </w:pPr>
      <w:r w:rsidRPr="00446221">
        <w:rPr>
          <w:rFonts w:hint="eastAsia"/>
          <w:b/>
          <w:sz w:val="44"/>
          <w:szCs w:val="44"/>
        </w:rPr>
        <w:t>输出函数</w:t>
      </w:r>
      <w:r w:rsidRPr="00446221">
        <w:rPr>
          <w:rFonts w:hint="eastAsia"/>
          <w:b/>
          <w:sz w:val="44"/>
          <w:szCs w:val="44"/>
        </w:rPr>
        <w:t>print</w:t>
      </w:r>
      <w:bookmarkStart w:id="0" w:name="_GoBack"/>
      <w:bookmarkEnd w:id="0"/>
    </w:p>
    <w:p w:rsidR="00446221" w:rsidRDefault="00446221">
      <w:pPr>
        <w:rPr>
          <w:rFonts w:hint="eastAsia"/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4476750" cy="3838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16" w:rsidRDefault="005D5A16">
      <w:pPr>
        <w:rPr>
          <w:rFonts w:hint="eastAsia"/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274310" cy="31343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16" w:rsidRDefault="005D5A16">
      <w:pPr>
        <w:rPr>
          <w:rFonts w:hint="eastAsia"/>
          <w:b/>
          <w:sz w:val="44"/>
          <w:szCs w:val="44"/>
        </w:rPr>
      </w:pPr>
    </w:p>
    <w:p w:rsidR="005D5A16" w:rsidRDefault="005D5A16">
      <w:pPr>
        <w:rPr>
          <w:rFonts w:hint="eastAsia"/>
          <w:b/>
          <w:sz w:val="44"/>
          <w:szCs w:val="44"/>
        </w:rPr>
      </w:pPr>
    </w:p>
    <w:p w:rsidR="005D5A16" w:rsidRDefault="005D5A16">
      <w:pPr>
        <w:rPr>
          <w:rFonts w:hint="eastAsia"/>
          <w:b/>
          <w:sz w:val="44"/>
          <w:szCs w:val="44"/>
        </w:rPr>
      </w:pPr>
    </w:p>
    <w:p w:rsidR="005D5A16" w:rsidRPr="005D5A16" w:rsidRDefault="005D5A16">
      <w:pPr>
        <w:rPr>
          <w:rFonts w:hint="eastAsia"/>
          <w:b/>
          <w:sz w:val="44"/>
          <w:szCs w:val="44"/>
        </w:rPr>
      </w:pPr>
      <w:r w:rsidRPr="005D5A16">
        <w:rPr>
          <w:rFonts w:hint="eastAsia"/>
          <w:b/>
          <w:sz w:val="44"/>
          <w:szCs w:val="44"/>
        </w:rPr>
        <w:lastRenderedPageBreak/>
        <w:t>转义字符与原字符</w:t>
      </w:r>
    </w:p>
    <w:p w:rsidR="005D5A16" w:rsidRDefault="005D5A16">
      <w:pPr>
        <w:rPr>
          <w:rFonts w:hint="eastAsia"/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274310" cy="26650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转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16" w:rsidRPr="00446221" w:rsidRDefault="005D5A16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274310" cy="21278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练习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5A16" w:rsidRPr="004462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21"/>
    <w:rsid w:val="00446221"/>
    <w:rsid w:val="005D5A16"/>
    <w:rsid w:val="008C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62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62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62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62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2E6C-DA86-4D15-8DD1-72A0721C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</Words>
  <Characters>26</Characters>
  <Application>Microsoft Office Word</Application>
  <DocSecurity>0</DocSecurity>
  <Lines>1</Lines>
  <Paragraphs>1</Paragraphs>
  <ScaleCrop>false</ScaleCrop>
  <Company>P R C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10-10T10:47:00Z</dcterms:created>
  <dcterms:modified xsi:type="dcterms:W3CDTF">2020-10-10T11:03:00Z</dcterms:modified>
</cp:coreProperties>
</file>